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2F3BA" w14:textId="77777777" w:rsidR="00175345" w:rsidRDefault="00175345" w:rsidP="00175345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Écoute les enregistrements des élèves de 3 º du collège  Rey Carlos III. Qui a dit quoi? </w:t>
      </w:r>
      <w:r w:rsidR="00F64FF9">
        <w:rPr>
          <w:rFonts w:ascii="Times New Roman" w:eastAsia="Times New Roman" w:hAnsi="Times New Roman" w:cs="Times New Roman"/>
          <w:sz w:val="20"/>
          <w:szCs w:val="20"/>
          <w:lang w:val="es-ES"/>
        </w:rPr>
        <w:t>Associe les éléments des deux colonnes et propose des réponses.</w:t>
      </w:r>
      <w:bookmarkStart w:id="0" w:name="_GoBack"/>
      <w:bookmarkEnd w:id="0"/>
    </w:p>
    <w:p w14:paraId="093CF433" w14:textId="77777777" w:rsidR="00C77E70" w:rsidRDefault="00C77E70" w:rsidP="00234D4F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16302" w:type="dxa"/>
        <w:tblInd w:w="-1026" w:type="dxa"/>
        <w:tblLook w:val="04A0" w:firstRow="1" w:lastRow="0" w:firstColumn="1" w:lastColumn="0" w:noHBand="0" w:noVBand="1"/>
      </w:tblPr>
      <w:tblGrid>
        <w:gridCol w:w="6912"/>
        <w:gridCol w:w="3261"/>
        <w:gridCol w:w="6129"/>
      </w:tblGrid>
      <w:tr w:rsidR="00C77E70" w:rsidRPr="00C77E70" w14:paraId="1782D948" w14:textId="77777777" w:rsidTr="00C77E70">
        <w:tc>
          <w:tcPr>
            <w:tcW w:w="6912" w:type="dxa"/>
          </w:tcPr>
          <w:p w14:paraId="027102E7" w14:textId="77777777" w:rsidR="00C77E70" w:rsidRPr="00C77E70" w:rsidRDefault="00C77E70" w:rsidP="00C77E70">
            <w:pPr>
              <w:jc w:val="center"/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paroles</w:t>
            </w:r>
          </w:p>
        </w:tc>
        <w:tc>
          <w:tcPr>
            <w:tcW w:w="3261" w:type="dxa"/>
          </w:tcPr>
          <w:p w14:paraId="4488F823" w14:textId="77777777" w:rsidR="00C77E70" w:rsidRPr="00C77E70" w:rsidRDefault="00C77E70" w:rsidP="00C77E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Qui les a dites?</w:t>
            </w:r>
          </w:p>
        </w:tc>
        <w:tc>
          <w:tcPr>
            <w:tcW w:w="6129" w:type="dxa"/>
          </w:tcPr>
          <w:p w14:paraId="55A4349A" w14:textId="77777777" w:rsidR="00C77E70" w:rsidRPr="00C77E70" w:rsidRDefault="00C77E70" w:rsidP="00C77E70">
            <w:pPr>
              <w:jc w:val="center"/>
              <w:rPr>
                <w:sz w:val="20"/>
                <w:szCs w:val="20"/>
              </w:rPr>
            </w:pPr>
            <w:r w:rsidRPr="00C77E70">
              <w:rPr>
                <w:sz w:val="20"/>
                <w:szCs w:val="20"/>
              </w:rPr>
              <w:t>Qu’est-ce que tu réponds ?</w:t>
            </w:r>
          </w:p>
        </w:tc>
      </w:tr>
      <w:tr w:rsidR="00C77E70" w:rsidRPr="00C77E70" w14:paraId="7F94E451" w14:textId="77777777" w:rsidTr="00C77E70">
        <w:tc>
          <w:tcPr>
            <w:tcW w:w="6912" w:type="dxa"/>
          </w:tcPr>
          <w:p w14:paraId="11D650C3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1-Terre, Terre, ici Mission Cacahuète, la fusée vient de décoller...Vous pouvez appeler ma petite maman? J’ai oublié de sortir la nourriture du four et ma maison brûle... S’il vous plaît...</w:t>
            </w:r>
          </w:p>
          <w:p w14:paraId="65E505C1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E1AB0CE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a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baa0ec08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Dani1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00FD93B3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1B17EABC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720F03A7" w14:textId="77777777" w:rsidTr="00C77E70">
        <w:tc>
          <w:tcPr>
            <w:tcW w:w="6912" w:type="dxa"/>
          </w:tcPr>
          <w:p w14:paraId="0E0801B6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2-Terre, Terre, ma chaussure est tombée au fond de l’espace!</w:t>
            </w:r>
          </w:p>
          <w:p w14:paraId="64364BCD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206E984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b.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baee2024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Victoria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2E3931F7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633E8F5E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7A4B88F6" w14:textId="77777777" w:rsidTr="00C77E70">
        <w:tc>
          <w:tcPr>
            <w:tcW w:w="6912" w:type="dxa"/>
          </w:tcPr>
          <w:p w14:paraId="450C1D32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3-Terre, Terre, j’ai oublié mon téléphone! Je ne peux pas télécharger les photos sur Instagram</w:t>
            </w:r>
          </w:p>
          <w:p w14:paraId="7CC8E6FE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252AAB0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c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bfed38c8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Samu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786B0B0F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3D943895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2FB93D7D" w14:textId="77777777" w:rsidTr="00C77E70">
        <w:tc>
          <w:tcPr>
            <w:tcW w:w="6912" w:type="dxa"/>
          </w:tcPr>
          <w:p w14:paraId="3ED24798" w14:textId="77777777" w:rsidR="00C77E70" w:rsidRPr="00C77E70" w:rsidRDefault="00C77E70" w:rsidP="00C77E70">
            <w:pPr>
              <w:pStyle w:val="NormalWeb"/>
              <w:shd w:val="clear" w:color="auto" w:fill="EEF4F7"/>
              <w:spacing w:before="0" w:beforeAutospacing="0"/>
              <w:rPr>
                <w:rFonts w:ascii="Helvetica" w:hAnsi="Helvetica"/>
                <w:color w:val="3E454C"/>
              </w:rPr>
            </w:pPr>
            <w:r w:rsidRPr="00C77E70">
              <w:rPr>
                <w:rFonts w:ascii="Helvetica" w:hAnsi="Helvetica"/>
                <w:color w:val="3E454C"/>
              </w:rPr>
              <w:t>4-Bonjour.Tout bien, mais j’ai oublié mes bagages. Apportez-moi mon parfum</w:t>
            </w:r>
          </w:p>
          <w:p w14:paraId="2411605F" w14:textId="77777777" w:rsidR="00C77E70" w:rsidRPr="00C77E70" w:rsidRDefault="00C77E70" w:rsidP="00C77E70">
            <w:pPr>
              <w:pStyle w:val="NormalWeb"/>
              <w:shd w:val="clear" w:color="auto" w:fill="EEF4F7"/>
              <w:spacing w:before="0" w:beforeAutospacing="0"/>
              <w:rPr>
                <w:rFonts w:ascii="Helvetica" w:hAnsi="Helvetica"/>
                <w:color w:val="3E454C"/>
              </w:rPr>
            </w:pPr>
            <w:r w:rsidRPr="00C77E70">
              <w:rPr>
                <w:rFonts w:ascii="Helvetica" w:hAnsi="Helvetica"/>
                <w:color w:val="3E454C"/>
              </w:rPr>
              <w:t>et ma brosse à dents. Merci!</w:t>
            </w:r>
          </w:p>
          <w:p w14:paraId="49AAE14C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B91F0B5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d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c312a43c8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Dani2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68CC3042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7C645261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19C71F8E" w14:textId="77777777" w:rsidTr="00C77E70">
        <w:tc>
          <w:tcPr>
            <w:tcW w:w="6912" w:type="dxa"/>
          </w:tcPr>
          <w:p w14:paraId="7078ADC3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5-Terre, Terre, une comète s’approche! Terre, Terreeeeeeeee!</w:t>
            </w:r>
          </w:p>
          <w:p w14:paraId="60AF0B5F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6542D54" w14:textId="77777777" w:rsidR="00C77E70" w:rsidRPr="00C77E70" w:rsidRDefault="00C77E70" w:rsidP="00C77E70">
            <w:pPr>
              <w:rPr>
                <w:sz w:val="20"/>
                <w:szCs w:val="20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e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c311c87a8.mov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Isa_RCarlos.MOV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  </w:t>
            </w:r>
          </w:p>
        </w:tc>
        <w:tc>
          <w:tcPr>
            <w:tcW w:w="6129" w:type="dxa"/>
          </w:tcPr>
          <w:p w14:paraId="565BC5FB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51596155" w14:textId="77777777" w:rsidTr="00C77E70">
        <w:tc>
          <w:tcPr>
            <w:tcW w:w="6912" w:type="dxa"/>
          </w:tcPr>
          <w:p w14:paraId="0712373F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6-Vous avez vu mon chat?</w:t>
            </w:r>
          </w:p>
          <w:p w14:paraId="60DE2940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5E17363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f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bed03ae8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Domingo2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75146F75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2C04DB2F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31C80DE3" w14:textId="77777777" w:rsidTr="00C77E70">
        <w:tc>
          <w:tcPr>
            <w:tcW w:w="6912" w:type="dxa"/>
          </w:tcPr>
          <w:p w14:paraId="6CF7C9C0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7-Dans l’espace il y a des étoiles, et les étoiles sont seules, comme moi…</w:t>
            </w:r>
          </w:p>
          <w:p w14:paraId="7903BCB6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F6B9CF6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g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bddc71e8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Cristian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7E71532B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5C90959A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3CAD4FD1" w14:textId="77777777" w:rsidTr="00C77E70">
        <w:tc>
          <w:tcPr>
            <w:tcW w:w="6912" w:type="dxa"/>
          </w:tcPr>
          <w:p w14:paraId="62C9883E" w14:textId="77777777" w:rsidR="00C77E70" w:rsidRPr="00C77E70" w:rsidRDefault="00C77E70" w:rsidP="00C77E70">
            <w:pPr>
              <w:pStyle w:val="NormalWeb"/>
              <w:shd w:val="clear" w:color="auto" w:fill="EEF4F7"/>
              <w:spacing w:before="0" w:beforeAutospacing="0"/>
              <w:rPr>
                <w:rFonts w:ascii="Helvetica" w:hAnsi="Helvetica"/>
                <w:color w:val="3E454C"/>
              </w:rPr>
            </w:pPr>
            <w:r w:rsidRPr="00C77E70">
              <w:rPr>
                <w:rFonts w:ascii="Helvetica" w:hAnsi="Helvetica"/>
                <w:color w:val="3E454C"/>
              </w:rPr>
              <w:t>8-Bonjour, Station Statiale Internationale! - Nous vous passons avec la ISS (biiip).</w:t>
            </w:r>
          </w:p>
          <w:p w14:paraId="687C9700" w14:textId="77777777" w:rsidR="00C77E70" w:rsidRPr="00C77E70" w:rsidRDefault="00C77E70" w:rsidP="00C77E70">
            <w:pPr>
              <w:pStyle w:val="NormalWeb"/>
              <w:shd w:val="clear" w:color="auto" w:fill="EEF4F7"/>
              <w:spacing w:before="0" w:beforeAutospacing="0"/>
              <w:rPr>
                <w:rFonts w:ascii="Helvetica" w:hAnsi="Helvetica"/>
                <w:color w:val="3E454C"/>
              </w:rPr>
            </w:pPr>
            <w:r w:rsidRPr="00C77E70">
              <w:rPr>
                <w:rFonts w:ascii="Helvetica" w:hAnsi="Helvetica"/>
                <w:color w:val="3E454C"/>
              </w:rPr>
              <w:t>Veuillez éteindre mon four, je l'ai laissé allumé!!</w:t>
            </w:r>
          </w:p>
          <w:p w14:paraId="0EB9CB19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8B1275F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h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b99f66e8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Ana 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0F401E36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29D3C806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38B0CED8" w14:textId="77777777" w:rsidTr="00C77E70">
        <w:tc>
          <w:tcPr>
            <w:tcW w:w="6912" w:type="dxa"/>
          </w:tcPr>
          <w:p w14:paraId="5FDBE342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9-S'il vous plaît, prenez-moi sur Terre, va commencer la série de Netflix!</w:t>
            </w:r>
          </w:p>
          <w:p w14:paraId="11AA4F1E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DA9FA34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i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c0eebe68.mov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Helena_RCarlos.MOV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0CF08199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01A882DB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15C7D245" w14:textId="77777777" w:rsidTr="00C77E70">
        <w:tc>
          <w:tcPr>
            <w:tcW w:w="6912" w:type="dxa"/>
          </w:tcPr>
          <w:p w14:paraId="71FC12A7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10-François, apporte-moi le scotch, il y a une fuite d’oxygène!</w:t>
            </w:r>
          </w:p>
          <w:p w14:paraId="6E648255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0E8E5DA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j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bdcc64fc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María3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21C6901F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5993CA61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0E208242" w14:textId="77777777" w:rsidTr="00C77E70">
        <w:tc>
          <w:tcPr>
            <w:tcW w:w="6912" w:type="dxa"/>
          </w:tcPr>
          <w:p w14:paraId="2DDA4B2D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11-Terre, Terre, j’ai oublié ma couverture, il fait froid!</w:t>
            </w:r>
          </w:p>
          <w:p w14:paraId="2A82DA56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8FED8AD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k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c1124e4bc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María2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63CB50F8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09EE1822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4C8C64C8" w14:textId="77777777" w:rsidTr="00C77E70">
        <w:tc>
          <w:tcPr>
            <w:tcW w:w="6912" w:type="dxa"/>
          </w:tcPr>
          <w:p w14:paraId="1031D068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12-Bonjour planète Terre. Quelqu'un pourrait-il m'expliquer comment obtenir un autographe des étoiles? Je suis proche d'eux, me je ne sais pas comment l'obtenir. J'espère recevoir votre...(change et coupe)</w:t>
            </w:r>
          </w:p>
          <w:p w14:paraId="6214E29F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646DA7B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l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baac5bdc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María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77389006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4FFA333C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2DC142D5" w14:textId="77777777" w:rsidTr="00C77E70">
        <w:tc>
          <w:tcPr>
            <w:tcW w:w="6912" w:type="dxa"/>
          </w:tcPr>
          <w:p w14:paraId="41031A48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13-Commandant, j’ai besoin de ciseaux, un chat est entré dans l’hélice.</w:t>
            </w:r>
          </w:p>
          <w:p w14:paraId="2F141CE4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1A51D69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m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bbd96328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Damian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26662308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375AB43C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2B9D59FE" w14:textId="77777777" w:rsidTr="00C77E70">
        <w:tc>
          <w:tcPr>
            <w:tcW w:w="6912" w:type="dxa"/>
          </w:tcPr>
          <w:p w14:paraId="6A2DA178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  <w:t>14-Ils m’ont trompé!!! Ils ont dit que la Lune est de fromage!!!</w:t>
            </w:r>
          </w:p>
          <w:p w14:paraId="73986C5B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981D140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n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bf1242648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Alejandro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  <w:p w14:paraId="44455732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  <w:tc>
          <w:tcPr>
            <w:tcW w:w="6129" w:type="dxa"/>
          </w:tcPr>
          <w:p w14:paraId="332EF5ED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  <w:tr w:rsidR="00C77E70" w:rsidRPr="00C77E70" w14:paraId="2D89DA48" w14:textId="77777777" w:rsidTr="00C77E70">
        <w:tc>
          <w:tcPr>
            <w:tcW w:w="6912" w:type="dxa"/>
          </w:tcPr>
          <w:p w14:paraId="4E923765" w14:textId="77777777" w:rsidR="00C77E70" w:rsidRPr="00C77E70" w:rsidRDefault="00C77E70" w:rsidP="00C77E70">
            <w:pPr>
              <w:rPr>
                <w:rFonts w:ascii="Helvetica" w:eastAsia="Times New Roman" w:hAnsi="Helvetica" w:cs="Times New Roman"/>
                <w:color w:val="3E454C"/>
                <w:sz w:val="20"/>
                <w:szCs w:val="20"/>
                <w:shd w:val="clear" w:color="auto" w:fill="EEF4F7"/>
                <w:lang w:val="es-ES"/>
              </w:rPr>
            </w:pPr>
          </w:p>
        </w:tc>
        <w:tc>
          <w:tcPr>
            <w:tcW w:w="3261" w:type="dxa"/>
          </w:tcPr>
          <w:p w14:paraId="5A63FA87" w14:textId="77777777" w:rsidR="00C77E70" w:rsidRPr="00C77E70" w:rsidRDefault="00C77E70" w:rsidP="00C77E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o. 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begin"/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 xml:space="preserve"> HYPERLINK "https://twinspace.etwinning.net/files/collabspace/2/92/092/92092/files/bcbf7388.mp4" \t "_blank" </w:instrTex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C77E70">
              <w:rPr>
                <w:rFonts w:ascii="Helvetica" w:eastAsia="Times New Roman" w:hAnsi="Helvetica" w:cs="Times New Roman"/>
                <w:color w:val="0056B3"/>
                <w:sz w:val="20"/>
                <w:szCs w:val="20"/>
                <w:u w:val="single"/>
                <w:bdr w:val="none" w:sz="0" w:space="0" w:color="auto" w:frame="1"/>
                <w:shd w:val="clear" w:color="auto" w:fill="EEF4F7"/>
                <w:lang w:val="es-ES"/>
              </w:rPr>
              <w:t>Domingo_RCarlos.mp4</w:t>
            </w:r>
            <w:r w:rsidRPr="00C77E7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129" w:type="dxa"/>
          </w:tcPr>
          <w:p w14:paraId="488EE8E8" w14:textId="77777777" w:rsidR="00C77E70" w:rsidRPr="00C77E70" w:rsidRDefault="00C77E70" w:rsidP="00C77E70">
            <w:pPr>
              <w:rPr>
                <w:sz w:val="20"/>
                <w:szCs w:val="20"/>
              </w:rPr>
            </w:pPr>
          </w:p>
        </w:tc>
      </w:tr>
    </w:tbl>
    <w:p w14:paraId="1C87D95F" w14:textId="77777777" w:rsidR="0013570F" w:rsidRDefault="0013570F"/>
    <w:sectPr w:rsidR="0013570F" w:rsidSect="00175345">
      <w:headerReference w:type="default" r:id="rId8"/>
      <w:pgSz w:w="16820" w:h="11900" w:orient="landscape"/>
      <w:pgMar w:top="0" w:right="1417" w:bottom="0" w:left="1417" w:header="284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018DE" w14:textId="77777777" w:rsidR="007E57CC" w:rsidRDefault="007E57CC" w:rsidP="00C77E70">
      <w:r>
        <w:separator/>
      </w:r>
    </w:p>
  </w:endnote>
  <w:endnote w:type="continuationSeparator" w:id="0">
    <w:p w14:paraId="245FD204" w14:textId="77777777" w:rsidR="007E57CC" w:rsidRDefault="007E57CC" w:rsidP="00C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AC37E" w14:textId="77777777" w:rsidR="007E57CC" w:rsidRDefault="007E57CC" w:rsidP="00C77E70">
      <w:r>
        <w:separator/>
      </w:r>
    </w:p>
  </w:footnote>
  <w:footnote w:type="continuationSeparator" w:id="0">
    <w:p w14:paraId="6D9ABAB4" w14:textId="77777777" w:rsidR="007E57CC" w:rsidRDefault="007E57CC" w:rsidP="00C77E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FF5C" w14:textId="77777777" w:rsidR="007E57CC" w:rsidRDefault="007E57CC">
    <w:pPr>
      <w:pStyle w:val="Encabezado"/>
    </w:pPr>
    <w:r>
      <w:t>eTwinning – De la terre à la lune : journaux de bord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4F"/>
    <w:rsid w:val="0013570F"/>
    <w:rsid w:val="00175345"/>
    <w:rsid w:val="00234D4F"/>
    <w:rsid w:val="007E57CC"/>
    <w:rsid w:val="00C77E70"/>
    <w:rsid w:val="00F6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A91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4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34D4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34D4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7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E70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C77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70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4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34D4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34D4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7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E70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C77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7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3E952-F71F-1B42-81C2-8310F37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1</Words>
  <Characters>3035</Characters>
  <Application>Microsoft Macintosh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Hugrel Vidal</dc:creator>
  <cp:keywords/>
  <dc:description/>
  <cp:lastModifiedBy>Mathilde Hugrel Vidal</cp:lastModifiedBy>
  <cp:revision>2</cp:revision>
  <dcterms:created xsi:type="dcterms:W3CDTF">2020-03-04T19:40:00Z</dcterms:created>
  <dcterms:modified xsi:type="dcterms:W3CDTF">2020-03-04T21:05:00Z</dcterms:modified>
</cp:coreProperties>
</file>